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28D0" w14:textId="77777777" w:rsidR="0003309E" w:rsidRDefault="0003309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E6CA2D5" w14:textId="77777777" w:rsidR="0003309E" w:rsidRDefault="00DE338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Załącznik nr 3</w:t>
      </w:r>
    </w:p>
    <w:p w14:paraId="48AF951A" w14:textId="77777777" w:rsidR="0003309E" w:rsidRDefault="0003309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2F7EA7A" w14:textId="77777777" w:rsidR="0003309E" w:rsidRDefault="0003309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BEB109A" w14:textId="77777777" w:rsidR="0003309E" w:rsidRDefault="00DE338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KÓŁ ODBIORU</w:t>
      </w:r>
    </w:p>
    <w:p w14:paraId="13E8CC53" w14:textId="77777777" w:rsidR="0003309E" w:rsidRDefault="00DE3384" w:rsidP="00DE338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twierdzenie usunięcia wyrobów zawierających azbest)</w:t>
      </w:r>
    </w:p>
    <w:p w14:paraId="64F3409A" w14:textId="77777777" w:rsidR="0003309E" w:rsidRDefault="0003309E" w:rsidP="00DE3384">
      <w:pPr>
        <w:jc w:val="both"/>
        <w:rPr>
          <w:rFonts w:ascii="Arial" w:hAnsi="Arial" w:cs="Arial"/>
          <w:sz w:val="24"/>
          <w:szCs w:val="24"/>
        </w:rPr>
      </w:pPr>
    </w:p>
    <w:p w14:paraId="6302337A" w14:textId="77777777" w:rsidR="0003309E" w:rsidRDefault="00DE3384" w:rsidP="00DE3384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kodawca (właściciel nieruchomości): </w:t>
      </w:r>
    </w:p>
    <w:p w14:paraId="667DBFDC" w14:textId="77777777" w:rsidR="0003309E" w:rsidRDefault="00DE3384" w:rsidP="00DE3384">
      <w:pPr>
        <w:pStyle w:val="Akapitzlist"/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01365463" w14:textId="77777777" w:rsidR="0003309E" w:rsidRDefault="00DE3384" w:rsidP="00DE338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e odbioru odpadów zawierających azbest: </w:t>
      </w:r>
    </w:p>
    <w:p w14:paraId="1C4FF7F0" w14:textId="77777777" w:rsidR="0003309E" w:rsidRDefault="00DE3384" w:rsidP="00DE3384">
      <w:pPr>
        <w:pStyle w:val="Akapitzlist"/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2E77ED7" w14:textId="77777777" w:rsidR="0003309E" w:rsidRDefault="00DE3384" w:rsidP="00DE338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zaj odpadów (płyty faliste/płaskie lub inny odpad zawierający azbest): </w:t>
      </w:r>
    </w:p>
    <w:p w14:paraId="45F9DC7A" w14:textId="77777777" w:rsidR="0003309E" w:rsidRDefault="00DE3384" w:rsidP="00DE3384">
      <w:pPr>
        <w:pStyle w:val="Akapitzlist"/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D8C18BA" w14:textId="77777777" w:rsidR="0003309E" w:rsidRDefault="00DE3384" w:rsidP="00DE338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ość usuniętych odpadów (w Mg): </w:t>
      </w:r>
    </w:p>
    <w:p w14:paraId="229D5A55" w14:textId="77777777" w:rsidR="0003309E" w:rsidRDefault="00DE3384" w:rsidP="00DE3384">
      <w:pPr>
        <w:pStyle w:val="Akapitzlist"/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099F42A7" w14:textId="77777777" w:rsidR="0003309E" w:rsidRDefault="00DE3384" w:rsidP="00DE3384">
      <w:pPr>
        <w:pStyle w:val="Akapitzlist"/>
        <w:numPr>
          <w:ilvl w:val="0"/>
          <w:numId w:val="1"/>
        </w:numPr>
        <w:spacing w:before="120"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</w:t>
      </w:r>
      <w:r>
        <w:rPr>
          <w:rFonts w:ascii="Arial" w:hAnsi="Arial" w:cs="Arial"/>
          <w:sz w:val="24"/>
          <w:szCs w:val="24"/>
        </w:rPr>
        <w:t xml:space="preserve">, że prace związane z usunięciem wyrobów zawierających azbest zostały wykonane z zachowaniem właściwych przepisów technicznych </w:t>
      </w:r>
      <w:r>
        <w:rPr>
          <w:rFonts w:ascii="Arial" w:hAnsi="Arial" w:cs="Arial"/>
          <w:sz w:val="24"/>
          <w:szCs w:val="24"/>
        </w:rPr>
        <w:br/>
        <w:t>i sanitarnych, a teren został prawidłowo oczyszczony z odpadów azbestowych.</w:t>
      </w:r>
    </w:p>
    <w:p w14:paraId="3DCCB6FE" w14:textId="77777777" w:rsidR="0003309E" w:rsidRDefault="00DE3384" w:rsidP="00DE3384">
      <w:pPr>
        <w:pStyle w:val="Akapitzlist"/>
        <w:numPr>
          <w:ilvl w:val="0"/>
          <w:numId w:val="1"/>
        </w:numPr>
        <w:spacing w:before="120"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</w:t>
      </w:r>
      <w:r>
        <w:rPr>
          <w:rFonts w:ascii="Arial" w:hAnsi="Arial" w:cs="Arial"/>
          <w:sz w:val="24"/>
          <w:szCs w:val="24"/>
        </w:rPr>
        <w:t>, że wszystkie dane zawarte w protokole są zgodne z prawdą.</w:t>
      </w:r>
    </w:p>
    <w:p w14:paraId="7194FC32" w14:textId="77777777" w:rsidR="0003309E" w:rsidRDefault="00DE3384" w:rsidP="00DE3384">
      <w:pPr>
        <w:pStyle w:val="Akapitzlist"/>
        <w:numPr>
          <w:ilvl w:val="0"/>
          <w:numId w:val="1"/>
        </w:numPr>
        <w:spacing w:before="120"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został sporządzony w trzech egzemplarzach:</w:t>
      </w:r>
    </w:p>
    <w:p w14:paraId="7B9C06C4" w14:textId="77777777" w:rsidR="0003309E" w:rsidRDefault="00DE3384" w:rsidP="00DE3384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wa egzemplarze otrzymuje Wykonawca, celem przekazania jednego </w:t>
      </w:r>
      <w:r>
        <w:rPr>
          <w:rFonts w:ascii="Arial" w:hAnsi="Arial" w:cs="Arial"/>
          <w:sz w:val="24"/>
          <w:szCs w:val="24"/>
        </w:rPr>
        <w:br/>
        <w:t>z egzemplarzy Zamawiającemu,</w:t>
      </w:r>
    </w:p>
    <w:p w14:paraId="2BBC901B" w14:textId="77777777" w:rsidR="0003309E" w:rsidRDefault="00DE3384" w:rsidP="00DE3384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en egzemplarz wnioskodawca (właściciel nieruchomości).</w:t>
      </w:r>
    </w:p>
    <w:p w14:paraId="7BF11BDE" w14:textId="77777777" w:rsidR="0003309E" w:rsidRDefault="0003309E" w:rsidP="00DE3384">
      <w:pPr>
        <w:jc w:val="both"/>
        <w:rPr>
          <w:rFonts w:ascii="Arial" w:hAnsi="Arial" w:cs="Arial"/>
          <w:sz w:val="24"/>
          <w:szCs w:val="24"/>
        </w:rPr>
      </w:pPr>
    </w:p>
    <w:p w14:paraId="6BC71F76" w14:textId="77777777" w:rsidR="0003309E" w:rsidRDefault="0003309E" w:rsidP="00DE3384">
      <w:pPr>
        <w:jc w:val="both"/>
        <w:rPr>
          <w:rFonts w:ascii="Arial" w:hAnsi="Arial" w:cs="Arial"/>
          <w:sz w:val="24"/>
          <w:szCs w:val="24"/>
        </w:rPr>
      </w:pPr>
    </w:p>
    <w:p w14:paraId="510EEFF9" w14:textId="77777777" w:rsidR="0003309E" w:rsidRDefault="00DE3384" w:rsidP="00DE33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………………………………………              ……………………………………………….</w:t>
      </w:r>
    </w:p>
    <w:p w14:paraId="4518F1E8" w14:textId="77777777" w:rsidR="0003309E" w:rsidRDefault="00DE3384" w:rsidP="00DE33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(data i podpis właściciela)                 (data i podpis przedstawiciela Wykonawcy) </w:t>
      </w:r>
    </w:p>
    <w:p w14:paraId="690531F0" w14:textId="77777777" w:rsidR="0003309E" w:rsidRDefault="0003309E" w:rsidP="00DE3384">
      <w:pPr>
        <w:jc w:val="both"/>
        <w:rPr>
          <w:rFonts w:ascii="Arial" w:hAnsi="Arial" w:cs="Arial"/>
          <w:sz w:val="24"/>
          <w:szCs w:val="24"/>
        </w:rPr>
      </w:pPr>
    </w:p>
    <w:p w14:paraId="0759AA2B" w14:textId="77777777" w:rsidR="0003309E" w:rsidRDefault="0003309E">
      <w:pPr>
        <w:rPr>
          <w:rFonts w:ascii="Arial" w:hAnsi="Arial" w:cs="Arial"/>
          <w:sz w:val="24"/>
          <w:szCs w:val="24"/>
        </w:rPr>
      </w:pPr>
    </w:p>
    <w:p w14:paraId="15E1EF44" w14:textId="77777777" w:rsidR="0003309E" w:rsidRDefault="00DE338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</w:t>
      </w:r>
    </w:p>
    <w:p w14:paraId="17A4CDA9" w14:textId="77777777" w:rsidR="0003309E" w:rsidRDefault="00DE3384">
      <w:pPr>
        <w:jc w:val="center"/>
      </w:pPr>
      <w:r>
        <w:rPr>
          <w:rFonts w:ascii="Arial" w:hAnsi="Arial" w:cs="Arial"/>
          <w:sz w:val="24"/>
          <w:szCs w:val="24"/>
        </w:rPr>
        <w:t>(data i podpis przedstawiciela Gminy)</w:t>
      </w:r>
    </w:p>
    <w:sectPr w:rsidR="0003309E">
      <w:pgSz w:w="11906" w:h="16838"/>
      <w:pgMar w:top="284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B7DE9"/>
    <w:multiLevelType w:val="multilevel"/>
    <w:tmpl w:val="5D74A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33F70"/>
    <w:multiLevelType w:val="multilevel"/>
    <w:tmpl w:val="C2EA36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7943974">
    <w:abstractNumId w:val="0"/>
  </w:num>
  <w:num w:numId="2" w16cid:durableId="527720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9E"/>
    <w:rsid w:val="0003309E"/>
    <w:rsid w:val="007E4005"/>
    <w:rsid w:val="00D17AB4"/>
    <w:rsid w:val="00D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B6D31"/>
  <w15:docId w15:val="{529760B7-7A3E-4138-A83B-27D70D3D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924E7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924E7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2B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F7D6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E7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2BE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8D78-17BF-49DB-82F4-B0FD30D7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łotek, Robert</dc:creator>
  <dc:description/>
  <cp:lastModifiedBy>Paulina Priske</cp:lastModifiedBy>
  <cp:revision>2</cp:revision>
  <cp:lastPrinted>2019-11-08T13:21:00Z</cp:lastPrinted>
  <dcterms:created xsi:type="dcterms:W3CDTF">2023-10-02T06:44:00Z</dcterms:created>
  <dcterms:modified xsi:type="dcterms:W3CDTF">2023-10-02T06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